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E4229C" w14:textId="0019D942" w:rsidR="00EC1598" w:rsidRPr="00FD280F" w:rsidRDefault="00BF36CE" w:rsidP="00BF36CE">
      <w:pPr>
        <w:ind w:left="284" w:firstLine="0"/>
        <w:jc w:val="center"/>
        <w:rPr>
          <w:rFonts w:ascii="Calibri" w:hAnsi="Calibri" w:cs="Calibri"/>
          <w:b/>
          <w:sz w:val="28"/>
          <w:szCs w:val="28"/>
        </w:rPr>
      </w:pPr>
      <w:bookmarkStart w:id="0" w:name="_Hlk14694946"/>
      <w:r w:rsidRPr="00FD280F">
        <w:rPr>
          <w:rFonts w:ascii="Calibri" w:hAnsi="Calibri" w:cs="Calibri"/>
          <w:b/>
          <w:sz w:val="28"/>
          <w:szCs w:val="28"/>
        </w:rPr>
        <w:t>INTER OFFICE MEMO</w:t>
      </w:r>
    </w:p>
    <w:p w14:paraId="279AD5B2" w14:textId="77777777" w:rsidR="00BF36CE" w:rsidRPr="00FD280F" w:rsidRDefault="00BF36CE" w:rsidP="008D761A">
      <w:pPr>
        <w:ind w:left="0" w:firstLine="0"/>
        <w:rPr>
          <w:rFonts w:ascii="Calibri" w:hAnsi="Calibri" w:cs="Calibri"/>
          <w:b/>
          <w:sz w:val="22"/>
          <w:szCs w:val="22"/>
        </w:rPr>
      </w:pPr>
    </w:p>
    <w:p w14:paraId="470274AA" w14:textId="464B2B2E" w:rsidR="00EC1598" w:rsidRPr="00FD280F" w:rsidRDefault="00EC1598" w:rsidP="00BF36CE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cstheme="minorHAnsi"/>
          <w:b/>
          <w:u w:val="single"/>
        </w:rPr>
      </w:pPr>
      <w:r w:rsidRPr="00FD280F">
        <w:rPr>
          <w:rFonts w:cstheme="minorHAnsi"/>
          <w:b/>
          <w:u w:val="single"/>
        </w:rPr>
        <w:t>P</w:t>
      </w:r>
      <w:r w:rsidR="0014478B" w:rsidRPr="00FD280F">
        <w:rPr>
          <w:rFonts w:cstheme="minorHAnsi"/>
          <w:b/>
          <w:u w:val="single"/>
        </w:rPr>
        <w:t>AYABLE FOR</w:t>
      </w:r>
      <w:r w:rsidRPr="00FD280F">
        <w:rPr>
          <w:rFonts w:cstheme="minorHAnsi"/>
          <w:b/>
          <w:u w:val="single"/>
        </w:rPr>
        <w:t xml:space="preserve"> </w:t>
      </w:r>
      <w:r w:rsidR="00504BA0" w:rsidRPr="00FD280F">
        <w:rPr>
          <w:rFonts w:cstheme="minorHAnsi"/>
          <w:b/>
          <w:u w:val="single"/>
        </w:rPr>
        <w:t>Mail merge tool</w:t>
      </w:r>
    </w:p>
    <w:tbl>
      <w:tblPr>
        <w:tblStyle w:val="TableGrid"/>
        <w:tblpPr w:leftFromText="180" w:rightFromText="180" w:vertAnchor="text" w:horzAnchor="margin" w:tblpXSpec="center" w:tblpY="137"/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2942"/>
        <w:gridCol w:w="2101"/>
        <w:gridCol w:w="2893"/>
      </w:tblGrid>
      <w:tr w:rsidR="00FD280F" w:rsidRPr="00FD280F" w14:paraId="20ABCF62" w14:textId="77777777" w:rsidTr="00D57E52">
        <w:trPr>
          <w:trHeight w:val="351"/>
        </w:trPr>
        <w:tc>
          <w:tcPr>
            <w:tcW w:w="1907" w:type="dxa"/>
            <w:vAlign w:val="center"/>
          </w:tcPr>
          <w:p w14:paraId="44427E31" w14:textId="5F8FF8A2" w:rsidR="00EC1598" w:rsidRPr="00FD280F" w:rsidRDefault="00EC1598" w:rsidP="008D761A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FD280F">
              <w:rPr>
                <w:rFonts w:asciiTheme="minorHAnsi" w:hAnsiTheme="minorHAnsi" w:cstheme="minorHAnsi"/>
                <w:b/>
              </w:rPr>
              <w:t xml:space="preserve">Contract </w:t>
            </w:r>
            <w:r w:rsidR="008D761A" w:rsidRPr="00FD280F">
              <w:rPr>
                <w:rFonts w:asciiTheme="minorHAnsi" w:hAnsiTheme="minorHAnsi" w:cstheme="minorHAnsi"/>
                <w:b/>
              </w:rPr>
              <w:t>P</w:t>
            </w:r>
            <w:r w:rsidRPr="00FD280F">
              <w:rPr>
                <w:rFonts w:asciiTheme="minorHAnsi" w:hAnsiTheme="minorHAnsi" w:cstheme="minorHAnsi"/>
                <w:b/>
              </w:rPr>
              <w:t>arty</w:t>
            </w:r>
          </w:p>
        </w:tc>
        <w:tc>
          <w:tcPr>
            <w:tcW w:w="7936" w:type="dxa"/>
            <w:gridSpan w:val="3"/>
          </w:tcPr>
          <w:p w14:paraId="45EFEEE0" w14:textId="51F1A131" w:rsidR="00EC1598" w:rsidRPr="00FD280F" w:rsidRDefault="00AA2671" w:rsidP="00AA267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AA2671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contractParty</w:t>
            </w:r>
            <w:proofErr w:type="spellEnd"/>
          </w:p>
        </w:tc>
      </w:tr>
      <w:tr w:rsidR="00EC1598" w:rsidRPr="00FD280F" w14:paraId="64DE097D" w14:textId="77777777" w:rsidTr="00D57E52">
        <w:trPr>
          <w:trHeight w:val="714"/>
        </w:trPr>
        <w:tc>
          <w:tcPr>
            <w:tcW w:w="1907" w:type="dxa"/>
            <w:vAlign w:val="center"/>
          </w:tcPr>
          <w:p w14:paraId="7A3FAB6E" w14:textId="6103F106" w:rsidR="00EC1598" w:rsidRPr="00FD280F" w:rsidRDefault="008D761A" w:rsidP="008D761A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FD280F">
              <w:rPr>
                <w:rFonts w:asciiTheme="minorHAnsi" w:hAnsiTheme="minorHAnsi" w:cstheme="minorHAnsi"/>
                <w:b/>
              </w:rPr>
              <w:t>Brief Description</w:t>
            </w:r>
          </w:p>
        </w:tc>
        <w:tc>
          <w:tcPr>
            <w:tcW w:w="7936" w:type="dxa"/>
            <w:gridSpan w:val="3"/>
          </w:tcPr>
          <w:p w14:paraId="646ADC93" w14:textId="48CD0D13" w:rsidR="00EC1598" w:rsidRPr="00FD280F" w:rsidRDefault="00AA2671" w:rsidP="00AA267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AA2671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briefDescription</w:t>
            </w:r>
            <w:proofErr w:type="spellEnd"/>
          </w:p>
        </w:tc>
      </w:tr>
      <w:tr w:rsidR="008D761A" w:rsidRPr="00FD280F" w14:paraId="5D73CBF3" w14:textId="77777777" w:rsidTr="00D57E52">
        <w:trPr>
          <w:trHeight w:val="363"/>
        </w:trPr>
        <w:tc>
          <w:tcPr>
            <w:tcW w:w="1907" w:type="dxa"/>
            <w:vAlign w:val="center"/>
          </w:tcPr>
          <w:p w14:paraId="351EF3BA" w14:textId="19E3B01B" w:rsidR="008D761A" w:rsidRPr="00FD280F" w:rsidRDefault="008D761A" w:rsidP="008D761A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FD280F">
              <w:rPr>
                <w:rFonts w:asciiTheme="minorHAnsi" w:hAnsiTheme="minorHAnsi" w:cstheme="minorHAnsi"/>
                <w:b/>
              </w:rPr>
              <w:t>Annexure</w:t>
            </w:r>
          </w:p>
        </w:tc>
        <w:tc>
          <w:tcPr>
            <w:tcW w:w="7936" w:type="dxa"/>
            <w:gridSpan w:val="3"/>
            <w:vAlign w:val="center"/>
          </w:tcPr>
          <w:p w14:paraId="7F78EEF3" w14:textId="58B9F7CB" w:rsidR="008D761A" w:rsidRPr="00FD280F" w:rsidRDefault="00AA2671" w:rsidP="00AA267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AA2671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annexure</w:t>
            </w:r>
          </w:p>
        </w:tc>
      </w:tr>
      <w:tr w:rsidR="008D761A" w:rsidRPr="00FD280F" w14:paraId="57266FBA" w14:textId="77777777" w:rsidTr="00D57E52">
        <w:trPr>
          <w:trHeight w:val="351"/>
        </w:trPr>
        <w:tc>
          <w:tcPr>
            <w:tcW w:w="1907" w:type="dxa"/>
            <w:vAlign w:val="center"/>
          </w:tcPr>
          <w:p w14:paraId="38B0D47B" w14:textId="74A5A189" w:rsidR="008D761A" w:rsidRPr="00FD280F" w:rsidRDefault="008D761A" w:rsidP="008D761A">
            <w:pPr>
              <w:spacing w:line="360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FD280F">
              <w:rPr>
                <w:rFonts w:asciiTheme="minorHAnsi" w:hAnsiTheme="minorHAnsi" w:cstheme="minorHAnsi"/>
                <w:b/>
              </w:rPr>
              <w:t>Order value (INR)</w:t>
            </w:r>
          </w:p>
        </w:tc>
        <w:tc>
          <w:tcPr>
            <w:tcW w:w="7936" w:type="dxa"/>
            <w:gridSpan w:val="3"/>
          </w:tcPr>
          <w:p w14:paraId="72D4574F" w14:textId="232AA053" w:rsidR="008D761A" w:rsidRPr="00FD280F" w:rsidRDefault="00AA2671" w:rsidP="00AA267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AA2671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orderValue</w:t>
            </w:r>
            <w:proofErr w:type="spellEnd"/>
          </w:p>
        </w:tc>
      </w:tr>
      <w:tr w:rsidR="00A1793D" w:rsidRPr="00FD280F" w14:paraId="7CC87593" w14:textId="35CD6AC2" w:rsidTr="00FC1BC7">
        <w:trPr>
          <w:trHeight w:val="632"/>
        </w:trPr>
        <w:tc>
          <w:tcPr>
            <w:tcW w:w="1907" w:type="dxa"/>
          </w:tcPr>
          <w:p w14:paraId="4C08B063" w14:textId="369D8E4E" w:rsidR="00A1793D" w:rsidRPr="00FD280F" w:rsidRDefault="00A1793D" w:rsidP="00390C0B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  <w:b/>
              </w:rPr>
            </w:pPr>
            <w:r w:rsidRPr="00FD280F">
              <w:rPr>
                <w:rFonts w:asciiTheme="minorHAnsi" w:hAnsiTheme="minorHAnsi" w:cstheme="minorHAnsi"/>
                <w:b/>
              </w:rPr>
              <w:t>Cost Center</w:t>
            </w:r>
          </w:p>
        </w:tc>
        <w:tc>
          <w:tcPr>
            <w:tcW w:w="2942" w:type="dxa"/>
            <w:tcBorders>
              <w:right w:val="single" w:sz="4" w:space="0" w:color="auto"/>
            </w:tcBorders>
          </w:tcPr>
          <w:p w14:paraId="04639E9C" w14:textId="0272C392" w:rsidR="00A1793D" w:rsidRPr="00FD280F" w:rsidRDefault="00AA2671" w:rsidP="00AA267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AA2671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costCenter</w:t>
            </w:r>
            <w:proofErr w:type="spellEnd"/>
          </w:p>
        </w:tc>
        <w:tc>
          <w:tcPr>
            <w:tcW w:w="2101" w:type="dxa"/>
            <w:tcBorders>
              <w:left w:val="single" w:sz="4" w:space="0" w:color="auto"/>
              <w:right w:val="single" w:sz="4" w:space="0" w:color="auto"/>
            </w:tcBorders>
          </w:tcPr>
          <w:p w14:paraId="0470EFB8" w14:textId="1B3D2CF8" w:rsidR="00A1793D" w:rsidRPr="00FD280F" w:rsidRDefault="00A1793D" w:rsidP="000F701C">
            <w:pPr>
              <w:spacing w:line="360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FD280F">
              <w:rPr>
                <w:rFonts w:asciiTheme="minorHAnsi" w:hAnsiTheme="minorHAnsi" w:cstheme="minorHAnsi"/>
                <w:b/>
              </w:rPr>
              <w:t>Sub Cost Center</w:t>
            </w:r>
          </w:p>
        </w:tc>
        <w:tc>
          <w:tcPr>
            <w:tcW w:w="2893" w:type="dxa"/>
            <w:tcBorders>
              <w:left w:val="single" w:sz="4" w:space="0" w:color="auto"/>
            </w:tcBorders>
          </w:tcPr>
          <w:p w14:paraId="248576C9" w14:textId="4514E100" w:rsidR="00A1793D" w:rsidRPr="00FD280F" w:rsidRDefault="00AA2671" w:rsidP="00AA2671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AA2671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subCostCenter</w:t>
            </w:r>
            <w:proofErr w:type="spellEnd"/>
          </w:p>
        </w:tc>
      </w:tr>
    </w:tbl>
    <w:p w14:paraId="524455E1" w14:textId="77777777" w:rsidR="00EC1598" w:rsidRPr="00FD280F" w:rsidRDefault="00EC1598" w:rsidP="00EC1598">
      <w:pPr>
        <w:rPr>
          <w:rFonts w:cstheme="minorHAnsi"/>
          <w:b/>
          <w:u w:val="single"/>
        </w:rPr>
      </w:pPr>
    </w:p>
    <w:p w14:paraId="229F7CD8" w14:textId="3D2BF761" w:rsidR="00EC1598" w:rsidRPr="00FD280F" w:rsidRDefault="00EC1598" w:rsidP="00BF36CE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cstheme="minorHAnsi"/>
          <w:b/>
          <w:u w:val="single"/>
        </w:rPr>
      </w:pPr>
      <w:r w:rsidRPr="00FD280F">
        <w:rPr>
          <w:rFonts w:cstheme="minorHAnsi"/>
          <w:b/>
          <w:u w:val="single"/>
        </w:rPr>
        <w:t>SCOPE OF WORK</w:t>
      </w:r>
    </w:p>
    <w:p w14:paraId="7D10D607" w14:textId="77777777" w:rsidR="006F2581" w:rsidRPr="00FD280F" w:rsidRDefault="006F2581" w:rsidP="006F2581">
      <w:pPr>
        <w:ind w:left="1276" w:firstLine="0"/>
        <w:rPr>
          <w:rFonts w:cstheme="minorHAnsi"/>
          <w:sz w:val="12"/>
          <w:szCs w:val="12"/>
        </w:rPr>
      </w:pPr>
    </w:p>
    <w:p w14:paraId="475DE22C" w14:textId="42089107" w:rsidR="009845B7" w:rsidRPr="00FD280F" w:rsidRDefault="009845B7" w:rsidP="009845B7">
      <w:pPr>
        <w:ind w:left="567" w:hanging="567"/>
        <w:rPr>
          <w:rFonts w:eastAsia="Times New Roman" w:cstheme="minorHAnsi"/>
          <w:kern w:val="0"/>
          <w:lang w:eastAsia="en-IN"/>
        </w:rPr>
      </w:pPr>
      <w:proofErr w:type="spellStart"/>
      <w:proofErr w:type="gramStart"/>
      <w:r w:rsidRPr="00FD280F">
        <w:rPr>
          <w:rFonts w:eastAsia="Times New Roman" w:cstheme="minorHAnsi"/>
          <w:kern w:val="0"/>
          <w:lang w:eastAsia="en-IN"/>
        </w:rPr>
        <w:t>scopeOfWork</w:t>
      </w:r>
      <w:proofErr w:type="spellEnd"/>
      <w:proofErr w:type="gramEnd"/>
    </w:p>
    <w:p w14:paraId="4178AC2B" w14:textId="77777777" w:rsidR="00997DD7" w:rsidRPr="00FD280F" w:rsidRDefault="00997DD7" w:rsidP="009A5DE0">
      <w:pPr>
        <w:rPr>
          <w:rFonts w:cstheme="minorHAnsi"/>
        </w:rPr>
      </w:pPr>
    </w:p>
    <w:p w14:paraId="37A53369" w14:textId="7D76AFC4" w:rsidR="00EC1598" w:rsidRPr="00FD280F" w:rsidRDefault="00BF36CE" w:rsidP="00BF36CE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cstheme="minorHAnsi"/>
          <w:b/>
          <w:u w:val="single"/>
        </w:rPr>
      </w:pPr>
      <w:r w:rsidRPr="00FD280F">
        <w:rPr>
          <w:rFonts w:cstheme="minorHAnsi"/>
          <w:b/>
          <w:u w:val="single"/>
        </w:rPr>
        <w:t>COMPARATIVE COST ANALYSIS</w:t>
      </w:r>
    </w:p>
    <w:p w14:paraId="70584A4A" w14:textId="77777777" w:rsidR="00FC4496" w:rsidRPr="00FD280F" w:rsidRDefault="00FC4496" w:rsidP="00EC1598">
      <w:pPr>
        <w:ind w:left="567" w:hanging="567"/>
        <w:rPr>
          <w:rFonts w:cstheme="minorHAnsi"/>
          <w:b/>
          <w:u w:val="single"/>
        </w:rPr>
      </w:pPr>
    </w:p>
    <w:tbl>
      <w:tblPr>
        <w:tblW w:w="49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3643"/>
        <w:gridCol w:w="1525"/>
        <w:gridCol w:w="1504"/>
        <w:gridCol w:w="1504"/>
      </w:tblGrid>
      <w:tr w:rsidR="00FD280F" w:rsidRPr="00FD280F" w14:paraId="78C35E4F" w14:textId="55E1FFE5" w:rsidTr="00CB2A0A">
        <w:trPr>
          <w:trHeight w:val="600"/>
        </w:trPr>
        <w:tc>
          <w:tcPr>
            <w:tcW w:w="668" w:type="pct"/>
            <w:vAlign w:val="center"/>
          </w:tcPr>
          <w:p w14:paraId="743E085D" w14:textId="68B0D2C7" w:rsidR="008F2FA2" w:rsidRPr="00FD280F" w:rsidRDefault="008F2FA2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</w:pPr>
            <w:proofErr w:type="spellStart"/>
            <w:r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Sr</w:t>
            </w:r>
            <w:proofErr w:type="spellEnd"/>
            <w:r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 xml:space="preserve"> No</w:t>
            </w:r>
          </w:p>
        </w:tc>
        <w:tc>
          <w:tcPr>
            <w:tcW w:w="1930" w:type="pct"/>
            <w:shd w:val="clear" w:color="auto" w:fill="auto"/>
            <w:noWrap/>
            <w:vAlign w:val="center"/>
            <w:hideMark/>
          </w:tcPr>
          <w:p w14:paraId="2DC22091" w14:textId="55858C8F" w:rsidR="008F2FA2" w:rsidRPr="00FD280F" w:rsidRDefault="008F2FA2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</w:pPr>
            <w:r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Description</w:t>
            </w:r>
          </w:p>
        </w:tc>
        <w:tc>
          <w:tcPr>
            <w:tcW w:w="808" w:type="pct"/>
            <w:shd w:val="clear" w:color="auto" w:fill="auto"/>
            <w:vAlign w:val="center"/>
            <w:hideMark/>
          </w:tcPr>
          <w:p w14:paraId="35ED520F" w14:textId="3D1F3723" w:rsidR="008F2FA2" w:rsidRPr="00FD280F" w:rsidRDefault="009845B7" w:rsidP="009845B7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9845B7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1Name</w:t>
            </w:r>
          </w:p>
        </w:tc>
        <w:tc>
          <w:tcPr>
            <w:tcW w:w="797" w:type="pct"/>
            <w:shd w:val="clear" w:color="auto" w:fill="auto"/>
            <w:vAlign w:val="center"/>
          </w:tcPr>
          <w:p w14:paraId="67EFE224" w14:textId="33F3B3B9" w:rsidR="008F2FA2" w:rsidRPr="00FD280F" w:rsidRDefault="009845B7" w:rsidP="009845B7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9845B7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2Name</w:t>
            </w:r>
          </w:p>
        </w:tc>
        <w:tc>
          <w:tcPr>
            <w:tcW w:w="797" w:type="pct"/>
            <w:vAlign w:val="center"/>
          </w:tcPr>
          <w:p w14:paraId="5A22C616" w14:textId="2CF93B7A" w:rsidR="008F2FA2" w:rsidRPr="00FD280F" w:rsidRDefault="00FA120A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</w:pPr>
            <w:r w:rsidRPr="00FD280F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3</w:t>
            </w:r>
            <w:r w:rsidRPr="009845B7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Name</w:t>
            </w:r>
          </w:p>
        </w:tc>
      </w:tr>
      <w:tr w:rsidR="00FD280F" w:rsidRPr="00FD280F" w14:paraId="0104376E" w14:textId="1CD04C45" w:rsidTr="00CB2A0A">
        <w:trPr>
          <w:trHeight w:val="548"/>
        </w:trPr>
        <w:tc>
          <w:tcPr>
            <w:tcW w:w="668" w:type="pct"/>
            <w:vAlign w:val="center"/>
          </w:tcPr>
          <w:p w14:paraId="40D4CA7F" w14:textId="63C58D8E" w:rsidR="008F2FA2" w:rsidRPr="00FD280F" w:rsidRDefault="008F2FA2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kern w:val="0"/>
                <w:lang w:val="en-IN" w:eastAsia="en-IN"/>
              </w:rPr>
            </w:pPr>
            <w:r w:rsidRPr="00FD280F">
              <w:rPr>
                <w:rFonts w:eastAsia="Times New Roman" w:cstheme="minorHAnsi"/>
                <w:kern w:val="0"/>
                <w:lang w:val="en-IN" w:eastAsia="en-IN"/>
              </w:rPr>
              <w:t>1</w:t>
            </w:r>
          </w:p>
        </w:tc>
        <w:tc>
          <w:tcPr>
            <w:tcW w:w="1930" w:type="pct"/>
            <w:shd w:val="clear" w:color="auto" w:fill="auto"/>
            <w:noWrap/>
            <w:vAlign w:val="center"/>
          </w:tcPr>
          <w:p w14:paraId="3E694A32" w14:textId="74DAC1ED" w:rsidR="008F2FA2" w:rsidRPr="00FD280F" w:rsidRDefault="00C96CED" w:rsidP="00C96CED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eastAsia="Times New Roman" w:cstheme="minorHAnsi"/>
                <w:kern w:val="0"/>
                <w:lang w:eastAsia="en-IN"/>
              </w:rPr>
            </w:pPr>
            <w:r w:rsidRPr="00C96CED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description</w:t>
            </w: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685034C2" w14:textId="1184FDCC" w:rsidR="008F2FA2" w:rsidRPr="00FD280F" w:rsidRDefault="009A385A" w:rsidP="009A385A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9A385A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1Price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1C22E051" w14:textId="1346758F" w:rsidR="008F2FA2" w:rsidRPr="00FD280F" w:rsidRDefault="00963F19" w:rsidP="009A385A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963F19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2Price</w:t>
            </w:r>
          </w:p>
        </w:tc>
        <w:tc>
          <w:tcPr>
            <w:tcW w:w="797" w:type="pct"/>
            <w:vAlign w:val="center"/>
          </w:tcPr>
          <w:p w14:paraId="7E0AA51B" w14:textId="0CD564B7" w:rsidR="008F2FA2" w:rsidRPr="00FD280F" w:rsidRDefault="00D76AB1" w:rsidP="009A385A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D76AB1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3Price</w:t>
            </w:r>
          </w:p>
        </w:tc>
      </w:tr>
      <w:tr w:rsidR="00FD280F" w:rsidRPr="00FD280F" w14:paraId="799A4FAE" w14:textId="65C6D3AF" w:rsidTr="00CB2A0A">
        <w:trPr>
          <w:trHeight w:val="489"/>
        </w:trPr>
        <w:tc>
          <w:tcPr>
            <w:tcW w:w="2597" w:type="pct"/>
            <w:gridSpan w:val="2"/>
            <w:vAlign w:val="center"/>
          </w:tcPr>
          <w:p w14:paraId="62045A02" w14:textId="1646DA04" w:rsidR="008F2FA2" w:rsidRPr="00FD280F" w:rsidRDefault="008F2FA2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</w:pPr>
            <w:r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Total (</w:t>
            </w:r>
            <w:r w:rsidR="000A36D5"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01 No</w:t>
            </w:r>
            <w:r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)</w:t>
            </w: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34EB5E87" w14:textId="0C0474F4" w:rsidR="008F2FA2" w:rsidRPr="00FD280F" w:rsidRDefault="009A385A" w:rsidP="009A385A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9A385A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1Total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5340D78E" w14:textId="2157C5FC" w:rsidR="008F2FA2" w:rsidRPr="00FD280F" w:rsidRDefault="00C26B74" w:rsidP="009A385A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C26B74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2Total</w:t>
            </w:r>
          </w:p>
        </w:tc>
        <w:tc>
          <w:tcPr>
            <w:tcW w:w="797" w:type="pct"/>
            <w:vAlign w:val="center"/>
          </w:tcPr>
          <w:p w14:paraId="17B3BB17" w14:textId="3039E4DD" w:rsidR="008F2FA2" w:rsidRPr="00FD280F" w:rsidRDefault="0055741F" w:rsidP="009A385A">
            <w:pPr>
              <w:widowControl/>
              <w:shd w:val="clear" w:color="auto" w:fill="FFFFFE"/>
              <w:wordWrap/>
              <w:autoSpaceDE/>
              <w:autoSpaceDN/>
              <w:spacing w:line="270" w:lineRule="atLeast"/>
              <w:ind w:left="0" w:firstLine="0"/>
              <w:jc w:val="left"/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</w:pPr>
            <w:r w:rsidRPr="0055741F">
              <w:rPr>
                <w:rFonts w:ascii="Courier New" w:eastAsia="Times New Roman" w:hAnsi="Courier New" w:cs="Courier New"/>
                <w:kern w:val="0"/>
                <w:sz w:val="18"/>
                <w:szCs w:val="18"/>
                <w:lang w:val="en-IN" w:eastAsia="en-IN" w:bidi="mr-IN"/>
              </w:rPr>
              <w:t>L3Total</w:t>
            </w:r>
          </w:p>
        </w:tc>
      </w:tr>
      <w:tr w:rsidR="00FD280F" w:rsidRPr="00FD280F" w14:paraId="253B4506" w14:textId="715F817E" w:rsidTr="00CB2A0A">
        <w:trPr>
          <w:trHeight w:val="399"/>
        </w:trPr>
        <w:tc>
          <w:tcPr>
            <w:tcW w:w="2597" w:type="pct"/>
            <w:gridSpan w:val="2"/>
            <w:vAlign w:val="center"/>
          </w:tcPr>
          <w:p w14:paraId="15D82DB5" w14:textId="37279CAE" w:rsidR="008F2FA2" w:rsidRPr="00FD280F" w:rsidRDefault="008F2FA2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</w:pPr>
            <w:r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Rank</w:t>
            </w:r>
          </w:p>
        </w:tc>
        <w:tc>
          <w:tcPr>
            <w:tcW w:w="808" w:type="pct"/>
            <w:shd w:val="clear" w:color="auto" w:fill="auto"/>
            <w:noWrap/>
            <w:vAlign w:val="center"/>
          </w:tcPr>
          <w:p w14:paraId="36DECD92" w14:textId="0D5682C8" w:rsidR="008F2FA2" w:rsidRPr="00FD280F" w:rsidRDefault="008F2FA2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kern w:val="0"/>
                <w:lang w:val="en-IN" w:eastAsia="en-IN"/>
              </w:rPr>
            </w:pPr>
            <w:r w:rsidRPr="00FD280F">
              <w:rPr>
                <w:rFonts w:eastAsia="Times New Roman" w:cstheme="minorHAnsi"/>
                <w:kern w:val="0"/>
                <w:lang w:val="en-IN" w:eastAsia="en-IN"/>
              </w:rPr>
              <w:t>L</w:t>
            </w:r>
            <w:r w:rsidR="009A385A" w:rsidRPr="00FD280F">
              <w:rPr>
                <w:rFonts w:eastAsia="Times New Roman" w:cstheme="minorHAnsi"/>
                <w:kern w:val="0"/>
                <w:lang w:val="en-IN" w:eastAsia="en-IN"/>
              </w:rPr>
              <w:t>1</w:t>
            </w:r>
          </w:p>
        </w:tc>
        <w:tc>
          <w:tcPr>
            <w:tcW w:w="797" w:type="pct"/>
            <w:shd w:val="clear" w:color="auto" w:fill="auto"/>
            <w:noWrap/>
            <w:vAlign w:val="center"/>
          </w:tcPr>
          <w:p w14:paraId="207435A9" w14:textId="2287E8F8" w:rsidR="008F2FA2" w:rsidRPr="00FD280F" w:rsidRDefault="008F2FA2" w:rsidP="009A385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</w:pPr>
            <w:r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L</w:t>
            </w:r>
            <w:r w:rsidR="009A385A" w:rsidRPr="00FD280F">
              <w:rPr>
                <w:rFonts w:eastAsia="Times New Roman" w:cstheme="minorHAnsi"/>
                <w:b/>
                <w:bCs/>
                <w:kern w:val="0"/>
                <w:lang w:val="en-IN" w:eastAsia="en-IN"/>
              </w:rPr>
              <w:t>2</w:t>
            </w:r>
          </w:p>
        </w:tc>
        <w:tc>
          <w:tcPr>
            <w:tcW w:w="797" w:type="pct"/>
            <w:vAlign w:val="center"/>
          </w:tcPr>
          <w:p w14:paraId="77F7B78E" w14:textId="233DA564" w:rsidR="008F2FA2" w:rsidRPr="00FD280F" w:rsidRDefault="009A385A" w:rsidP="00CB2A0A">
            <w:pPr>
              <w:widowControl/>
              <w:wordWrap/>
              <w:autoSpaceDE/>
              <w:autoSpaceDN/>
              <w:ind w:left="0" w:firstLine="0"/>
              <w:jc w:val="center"/>
              <w:rPr>
                <w:rFonts w:eastAsia="Times New Roman" w:cstheme="minorHAnsi"/>
                <w:kern w:val="0"/>
                <w:lang w:val="en-IN" w:eastAsia="en-IN"/>
              </w:rPr>
            </w:pPr>
            <w:r w:rsidRPr="00FD280F">
              <w:rPr>
                <w:rFonts w:eastAsia="Times New Roman" w:cstheme="minorHAnsi"/>
                <w:kern w:val="0"/>
                <w:lang w:val="en-IN" w:eastAsia="en-IN"/>
              </w:rPr>
              <w:t>L3</w:t>
            </w:r>
          </w:p>
        </w:tc>
      </w:tr>
    </w:tbl>
    <w:p w14:paraId="0708031A" w14:textId="77777777" w:rsidR="008645CF" w:rsidRPr="00FD280F" w:rsidRDefault="008645CF" w:rsidP="007454B3">
      <w:pPr>
        <w:ind w:left="0" w:firstLine="0"/>
        <w:rPr>
          <w:rFonts w:cstheme="minorHAnsi"/>
        </w:rPr>
      </w:pPr>
    </w:p>
    <w:p w14:paraId="601B53F0" w14:textId="7011A88C" w:rsidR="009A5DE0" w:rsidRPr="00FD280F" w:rsidRDefault="00BF36CE" w:rsidP="009A5DE0">
      <w:pPr>
        <w:pStyle w:val="ListParagraph"/>
        <w:numPr>
          <w:ilvl w:val="0"/>
          <w:numId w:val="3"/>
        </w:numPr>
        <w:ind w:leftChars="0" w:left="284" w:hanging="284"/>
        <w:jc w:val="left"/>
        <w:rPr>
          <w:rFonts w:cstheme="minorHAnsi"/>
          <w:b/>
          <w:u w:val="single"/>
        </w:rPr>
      </w:pPr>
      <w:r w:rsidRPr="00FD280F">
        <w:rPr>
          <w:rFonts w:cstheme="minorHAnsi"/>
          <w:b/>
          <w:u w:val="single"/>
        </w:rPr>
        <w:t>RECOMMENDATIO</w:t>
      </w:r>
      <w:bookmarkStart w:id="1" w:name="_GoBack"/>
      <w:bookmarkEnd w:id="1"/>
      <w:r w:rsidRPr="00FD280F">
        <w:rPr>
          <w:rFonts w:cstheme="minorHAnsi"/>
          <w:b/>
          <w:u w:val="single"/>
        </w:rPr>
        <w:t>N AND RATIONALE:</w:t>
      </w:r>
    </w:p>
    <w:p w14:paraId="775C195B" w14:textId="6173E630" w:rsidR="00BF36CE" w:rsidRPr="00FD280F" w:rsidRDefault="002716CE" w:rsidP="002716CE">
      <w:pPr>
        <w:pStyle w:val="ListParagraph"/>
        <w:tabs>
          <w:tab w:val="left" w:pos="4068"/>
        </w:tabs>
        <w:ind w:left="1509"/>
        <w:rPr>
          <w:rFonts w:cstheme="minorHAnsi"/>
        </w:rPr>
      </w:pPr>
      <w:r w:rsidRPr="00FD280F">
        <w:rPr>
          <w:rFonts w:cstheme="minorHAnsi"/>
        </w:rPr>
        <w:tab/>
      </w:r>
      <w:r w:rsidRPr="00FD280F">
        <w:rPr>
          <w:rFonts w:cstheme="minorHAnsi"/>
        </w:rPr>
        <w:tab/>
      </w:r>
    </w:p>
    <w:p w14:paraId="2D48EBC1" w14:textId="6A001AF9" w:rsidR="00BF36CE" w:rsidRPr="00FD280F" w:rsidRDefault="009A5DE0" w:rsidP="00F27B4C">
      <w:pPr>
        <w:widowControl/>
        <w:wordWrap/>
        <w:autoSpaceDE/>
        <w:autoSpaceDN/>
        <w:ind w:left="0" w:firstLine="0"/>
        <w:jc w:val="left"/>
        <w:rPr>
          <w:rStyle w:val="ui-provider"/>
        </w:rPr>
      </w:pPr>
      <w:proofErr w:type="spellStart"/>
      <w:proofErr w:type="gramStart"/>
      <w:r w:rsidRPr="00FD280F">
        <w:rPr>
          <w:rStyle w:val="ui-provider"/>
        </w:rPr>
        <w:t>recommendationAndRationale</w:t>
      </w:r>
      <w:proofErr w:type="spellEnd"/>
      <w:proofErr w:type="gramEnd"/>
    </w:p>
    <w:p w14:paraId="3DC4716B" w14:textId="77777777" w:rsidR="009A113E" w:rsidRPr="00FD280F" w:rsidRDefault="009A113E" w:rsidP="00F27B4C">
      <w:pPr>
        <w:widowControl/>
        <w:wordWrap/>
        <w:autoSpaceDE/>
        <w:autoSpaceDN/>
        <w:ind w:left="0" w:firstLine="0"/>
        <w:jc w:val="left"/>
        <w:rPr>
          <w:rStyle w:val="ui-provider"/>
        </w:rPr>
      </w:pPr>
    </w:p>
    <w:p w14:paraId="79F9BDBB" w14:textId="77777777" w:rsidR="003858B8" w:rsidRPr="00FD280F" w:rsidRDefault="003858B8" w:rsidP="005E45C5">
      <w:pPr>
        <w:ind w:hanging="1985"/>
        <w:jc w:val="center"/>
        <w:rPr>
          <w:rFonts w:cstheme="minorHAnsi"/>
          <w:b/>
          <w:bCs/>
          <w:sz w:val="18"/>
          <w:szCs w:val="18"/>
        </w:rPr>
      </w:pPr>
    </w:p>
    <w:p w14:paraId="375A9840" w14:textId="77777777" w:rsidR="00AA6246" w:rsidRPr="00FD280F" w:rsidRDefault="00AA6246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8"/>
        <w:gridCol w:w="2618"/>
        <w:gridCol w:w="2835"/>
      </w:tblGrid>
      <w:tr w:rsidR="002B4DDD" w:rsidRPr="00A72202" w14:paraId="7E4CE910" w14:textId="77777777" w:rsidTr="002B4DDD">
        <w:trPr>
          <w:trHeight w:val="1972"/>
          <w:jc w:val="center"/>
        </w:trPr>
        <w:tc>
          <w:tcPr>
            <w:tcW w:w="3478" w:type="dxa"/>
          </w:tcPr>
          <w:bookmarkEnd w:id="0"/>
          <w:p w14:paraId="69A9FBB6" w14:textId="77777777" w:rsidR="002B4DDD" w:rsidRPr="00A72202" w:rsidRDefault="002B4DDD" w:rsidP="002B4DDD">
            <w:pPr>
              <w:ind w:left="80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r w:rsidRPr="00A72202">
              <w:rPr>
                <w:rFonts w:eastAsia="Malgun Gothic" w:cstheme="minorHAnsi"/>
                <w:b/>
                <w:sz w:val="18"/>
                <w:szCs w:val="18"/>
              </w:rPr>
              <w:t>Initiated d By</w:t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</w:p>
          <w:p w14:paraId="392A5A7F" w14:textId="77777777" w:rsidR="002B4DDD" w:rsidRPr="00A72202" w:rsidRDefault="002B4DDD" w:rsidP="002B4DDD">
            <w:pPr>
              <w:ind w:left="800" w:firstLine="0"/>
              <w:jc w:val="center"/>
              <w:rPr>
                <w:rFonts w:eastAsia="Malgun Gothic" w:cstheme="minorHAnsi"/>
                <w:b/>
                <w:sz w:val="18"/>
                <w:szCs w:val="18"/>
              </w:rPr>
            </w:pPr>
            <w:proofErr w:type="spellStart"/>
            <w:r w:rsidRPr="00A72202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initiatedBy</w:t>
            </w:r>
            <w:proofErr w:type="spellEnd"/>
          </w:p>
        </w:tc>
        <w:tc>
          <w:tcPr>
            <w:tcW w:w="2618" w:type="dxa"/>
          </w:tcPr>
          <w:p w14:paraId="28DE8AC3" w14:textId="77777777" w:rsidR="002B4DDD" w:rsidRPr="00A72202" w:rsidRDefault="002B4DDD" w:rsidP="002B4DDD">
            <w:pPr>
              <w:ind w:left="80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r w:rsidRPr="00A72202">
              <w:rPr>
                <w:rFonts w:eastAsia="Malgun Gothic" w:cstheme="minorHAnsi"/>
                <w:b/>
                <w:sz w:val="18"/>
                <w:szCs w:val="18"/>
              </w:rPr>
              <w:t>Reviewed  By</w:t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</w:p>
          <w:p w14:paraId="7C7E1F65" w14:textId="77777777" w:rsidR="002B4DDD" w:rsidRPr="00A72202" w:rsidRDefault="002B4DDD" w:rsidP="002B4DDD">
            <w:pPr>
              <w:ind w:left="800" w:firstLine="0"/>
              <w:jc w:val="center"/>
              <w:rPr>
                <w:rFonts w:eastAsia="Malgun Gothic" w:cstheme="minorHAnsi"/>
                <w:b/>
                <w:sz w:val="18"/>
                <w:szCs w:val="18"/>
              </w:rPr>
            </w:pPr>
            <w:proofErr w:type="spellStart"/>
            <w:r w:rsidRPr="00CB06BF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reviewedBy</w:t>
            </w:r>
            <w:proofErr w:type="spellEnd"/>
          </w:p>
        </w:tc>
        <w:tc>
          <w:tcPr>
            <w:tcW w:w="2835" w:type="dxa"/>
          </w:tcPr>
          <w:p w14:paraId="0D876D9D" w14:textId="77777777" w:rsidR="002B4DDD" w:rsidRPr="00A72202" w:rsidRDefault="002B4DDD" w:rsidP="002B4DD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80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r w:rsidRPr="00A72202">
              <w:rPr>
                <w:rFonts w:eastAsia="Malgun Gothic" w:cstheme="minorHAnsi"/>
                <w:b/>
                <w:sz w:val="18"/>
                <w:szCs w:val="18"/>
              </w:rPr>
              <w:t>Approved by</w:t>
            </w:r>
            <w:r w:rsidRPr="00A72202">
              <w:rPr>
                <w:rFonts w:eastAsia="Malgun Gothic" w:cstheme="minorHAnsi"/>
                <w:b/>
                <w:sz w:val="18"/>
                <w:szCs w:val="18"/>
              </w:rPr>
              <w:br/>
            </w:r>
          </w:p>
          <w:p w14:paraId="1F84E6B2" w14:textId="77777777" w:rsidR="002B4DDD" w:rsidRDefault="002B4DDD" w:rsidP="002B4DD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80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</w:p>
          <w:p w14:paraId="4892F927" w14:textId="77777777" w:rsidR="002B4DDD" w:rsidRPr="00CB06BF" w:rsidRDefault="002B4DDD" w:rsidP="002B4DD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800" w:firstLine="0"/>
              <w:jc w:val="center"/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</w:pPr>
            <w:proofErr w:type="spellStart"/>
            <w:r w:rsidRPr="00CB06BF">
              <w:rPr>
                <w:rFonts w:eastAsia="Malgun Gothic" w:cs="Courier New"/>
                <w:kern w:val="0"/>
                <w:sz w:val="18"/>
                <w:szCs w:val="18"/>
                <w:lang w:val="en-IN" w:eastAsia="en-IN" w:bidi="mr-IN"/>
              </w:rPr>
              <w:t>approvedBy</w:t>
            </w:r>
            <w:proofErr w:type="spellEnd"/>
          </w:p>
          <w:p w14:paraId="496D39BD" w14:textId="77777777" w:rsidR="002B4DDD" w:rsidRPr="00A72202" w:rsidRDefault="002B4DDD" w:rsidP="002B4DDD">
            <w:pPr>
              <w:ind w:left="800" w:firstLine="0"/>
              <w:jc w:val="center"/>
              <w:rPr>
                <w:rFonts w:eastAsia="Malgun Gothic" w:cstheme="minorHAnsi"/>
                <w:b/>
                <w:sz w:val="18"/>
                <w:szCs w:val="18"/>
              </w:rPr>
            </w:pPr>
          </w:p>
        </w:tc>
      </w:tr>
      <w:tr w:rsidR="002B4DDD" w:rsidRPr="00A72202" w14:paraId="4613343A" w14:textId="77777777" w:rsidTr="002B4DDD">
        <w:trPr>
          <w:trHeight w:val="507"/>
          <w:jc w:val="center"/>
        </w:trPr>
        <w:tc>
          <w:tcPr>
            <w:tcW w:w="3478" w:type="dxa"/>
          </w:tcPr>
          <w:p w14:paraId="6796101C" w14:textId="77777777" w:rsidR="002B4DDD" w:rsidRPr="004D102D" w:rsidRDefault="002B4DDD" w:rsidP="00382F2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800"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2"/>
                <w:szCs w:val="22"/>
                <w:lang w:val="en-IN" w:eastAsia="en-IN" w:bidi="mr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Role</w:t>
            </w:r>
            <w:r w:rsidRPr="004D102D"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initiated</w:t>
            </w:r>
            <w:proofErr w:type="spellEnd"/>
          </w:p>
          <w:p w14:paraId="02F4E169" w14:textId="77777777" w:rsidR="002B4DDD" w:rsidRPr="004D102D" w:rsidRDefault="002B4DDD" w:rsidP="00382F20">
            <w:pPr>
              <w:ind w:left="2785" w:hanging="1985"/>
              <w:jc w:val="center"/>
              <w:rPr>
                <w:rFonts w:eastAsia="Malgun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618" w:type="dxa"/>
          </w:tcPr>
          <w:p w14:paraId="07782774" w14:textId="77777777" w:rsidR="002B4DDD" w:rsidRPr="004D102D" w:rsidRDefault="002B4DDD" w:rsidP="00382F2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800"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2"/>
                <w:szCs w:val="22"/>
                <w:lang w:val="en-IN" w:eastAsia="en-IN" w:bidi="mr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Rolereview</w:t>
            </w:r>
            <w:proofErr w:type="spellEnd"/>
          </w:p>
          <w:p w14:paraId="278E4A5C" w14:textId="77777777" w:rsidR="002B4DDD" w:rsidRPr="004D102D" w:rsidRDefault="002B4DDD" w:rsidP="00382F20">
            <w:pPr>
              <w:ind w:left="800" w:firstLine="0"/>
              <w:jc w:val="center"/>
              <w:rPr>
                <w:rFonts w:eastAsia="Malgun Gothic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</w:tcPr>
          <w:p w14:paraId="18C78541" w14:textId="77777777" w:rsidR="002B4DDD" w:rsidRPr="004D102D" w:rsidRDefault="002B4DDD" w:rsidP="00382F2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800" w:firstLine="0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2"/>
                <w:szCs w:val="22"/>
                <w:lang w:val="en-IN" w:eastAsia="en-IN" w:bidi="mr-IN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Role</w:t>
            </w:r>
            <w:r w:rsidRPr="004D102D">
              <w:rPr>
                <w:rFonts w:ascii="Courier New" w:eastAsia="Times New Roman" w:hAnsi="Courier New" w:cs="Courier New"/>
                <w:b/>
                <w:bCs/>
                <w:color w:val="A31515"/>
                <w:kern w:val="0"/>
                <w:sz w:val="22"/>
                <w:szCs w:val="22"/>
                <w:lang w:val="en-IN" w:eastAsia="en-IN" w:bidi="mr-IN"/>
              </w:rPr>
              <w:t>approve</w:t>
            </w:r>
            <w:proofErr w:type="spellEnd"/>
          </w:p>
          <w:p w14:paraId="394FD10A" w14:textId="77777777" w:rsidR="002B4DDD" w:rsidRPr="004D102D" w:rsidRDefault="002B4DDD" w:rsidP="00382F20">
            <w:pPr>
              <w:ind w:left="2785" w:hanging="1985"/>
              <w:jc w:val="center"/>
              <w:rPr>
                <w:rFonts w:eastAsia="Malgun Gothic" w:cstheme="minorHAnsi"/>
                <w:b/>
                <w:bCs/>
                <w:sz w:val="22"/>
                <w:szCs w:val="22"/>
              </w:rPr>
            </w:pPr>
          </w:p>
        </w:tc>
      </w:tr>
    </w:tbl>
    <w:p w14:paraId="6F6D1DC6" w14:textId="77777777" w:rsidR="00AA6246" w:rsidRPr="00FD280F" w:rsidRDefault="00AA6246">
      <w:pPr>
        <w:rPr>
          <w:sz w:val="22"/>
          <w:szCs w:val="22"/>
        </w:rPr>
      </w:pPr>
    </w:p>
    <w:sectPr w:rsidR="00AA6246" w:rsidRPr="00FD280F" w:rsidSect="00A942C8">
      <w:headerReference w:type="default" r:id="rId8"/>
      <w:footerReference w:type="default" r:id="rId9"/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B0BA5" w14:textId="77777777" w:rsidR="009D7F66" w:rsidRDefault="009D7F66" w:rsidP="00A34C91">
      <w:r>
        <w:separator/>
      </w:r>
    </w:p>
  </w:endnote>
  <w:endnote w:type="continuationSeparator" w:id="0">
    <w:p w14:paraId="7E6C804C" w14:textId="77777777" w:rsidR="009D7F66" w:rsidRDefault="009D7F66" w:rsidP="00A34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6882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210AA0B" w14:textId="3DDEC6FE" w:rsidR="00F73BD1" w:rsidRDefault="00F73BD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D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4DD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D36166" w14:textId="77777777" w:rsidR="00F73BD1" w:rsidRDefault="00F73B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1A3B3E" w14:textId="77777777" w:rsidR="009D7F66" w:rsidRDefault="009D7F66" w:rsidP="00A34C91">
      <w:r>
        <w:separator/>
      </w:r>
    </w:p>
  </w:footnote>
  <w:footnote w:type="continuationSeparator" w:id="0">
    <w:p w14:paraId="4C804CAB" w14:textId="77777777" w:rsidR="009D7F66" w:rsidRDefault="009D7F66" w:rsidP="00A34C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205CB" w14:textId="32527BF2" w:rsidR="00F73BD1" w:rsidRPr="005E162F" w:rsidRDefault="00F73BD1" w:rsidP="008D761A">
    <w:pPr>
      <w:pStyle w:val="Header"/>
    </w:pPr>
    <w:r>
      <w:tab/>
    </w:r>
    <w:r>
      <w:tab/>
    </w:r>
    <w:r>
      <w:tab/>
    </w:r>
    <w:r>
      <w:rPr>
        <w:rFonts w:ascii="Calibri" w:eastAsiaTheme="minorHAnsi" w:hAnsi="Calibri" w:cs="Calibri"/>
        <w:noProof/>
        <w:kern w:val="0"/>
        <w:sz w:val="22"/>
        <w:szCs w:val="22"/>
        <w:lang w:val="en-IN" w:eastAsia="en-IN" w:bidi="mr-IN"/>
      </w:rPr>
      <w:drawing>
        <wp:inline distT="0" distB="0" distL="0" distR="0" wp14:anchorId="2169CACF" wp14:editId="72961D25">
          <wp:extent cx="2876550" cy="447675"/>
          <wp:effectExtent l="0" t="0" r="0" b="9525"/>
          <wp:docPr id="26998634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B1F8A"/>
    <w:multiLevelType w:val="hybridMultilevel"/>
    <w:tmpl w:val="5358CDE2"/>
    <w:lvl w:ilvl="0" w:tplc="1BA03BB6">
      <w:numFmt w:val="bullet"/>
      <w:lvlText w:val="•"/>
      <w:lvlJc w:val="left"/>
      <w:pPr>
        <w:ind w:left="990" w:hanging="360"/>
      </w:pPr>
      <w:rPr>
        <w:rFonts w:ascii="SymbolMT" w:eastAsiaTheme="minorEastAsia" w:hAnsi="SymbolMT" w:cs="SymbolMT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36674637"/>
    <w:multiLevelType w:val="hybridMultilevel"/>
    <w:tmpl w:val="E0361FD6"/>
    <w:lvl w:ilvl="0" w:tplc="4976BD46">
      <w:start w:val="1"/>
      <w:numFmt w:val="upperLetter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85710E"/>
    <w:multiLevelType w:val="hybridMultilevel"/>
    <w:tmpl w:val="47D89FA4"/>
    <w:lvl w:ilvl="0" w:tplc="8CD89B6E">
      <w:start w:val="1"/>
      <w:numFmt w:val="decimal"/>
      <w:lvlText w:val="%1"/>
      <w:lvlJc w:val="left"/>
      <w:pPr>
        <w:ind w:left="1155" w:hanging="795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667C7A"/>
    <w:multiLevelType w:val="hybridMultilevel"/>
    <w:tmpl w:val="F7F86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50C4E"/>
    <w:multiLevelType w:val="hybridMultilevel"/>
    <w:tmpl w:val="0F2EAAD0"/>
    <w:lvl w:ilvl="0" w:tplc="93A2199C">
      <w:start w:val="1"/>
      <w:numFmt w:val="lowerLetter"/>
      <w:lvlText w:val="%1)"/>
      <w:lvlJc w:val="left"/>
      <w:pPr>
        <w:ind w:left="1440" w:hanging="720"/>
      </w:pPr>
      <w:rPr>
        <w:rFonts w:ascii="Calibri" w:eastAsia="Calibri" w:hAnsi="Calibri" w:cs="Times New Roman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6AB46D3"/>
    <w:multiLevelType w:val="hybridMultilevel"/>
    <w:tmpl w:val="9D1CB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DA"/>
    <w:rsid w:val="00003434"/>
    <w:rsid w:val="000071CB"/>
    <w:rsid w:val="00007B9B"/>
    <w:rsid w:val="00023C03"/>
    <w:rsid w:val="000243C8"/>
    <w:rsid w:val="00037E07"/>
    <w:rsid w:val="00042B52"/>
    <w:rsid w:val="00050E45"/>
    <w:rsid w:val="00053FCC"/>
    <w:rsid w:val="0005559A"/>
    <w:rsid w:val="0006350E"/>
    <w:rsid w:val="00080676"/>
    <w:rsid w:val="00090697"/>
    <w:rsid w:val="00092B91"/>
    <w:rsid w:val="000A2BC6"/>
    <w:rsid w:val="000A36D5"/>
    <w:rsid w:val="000C62BF"/>
    <w:rsid w:val="000C7443"/>
    <w:rsid w:val="000E6476"/>
    <w:rsid w:val="000E6A48"/>
    <w:rsid w:val="000F51CC"/>
    <w:rsid w:val="000F701C"/>
    <w:rsid w:val="00104072"/>
    <w:rsid w:val="001041EA"/>
    <w:rsid w:val="00106542"/>
    <w:rsid w:val="00110AB7"/>
    <w:rsid w:val="0011289E"/>
    <w:rsid w:val="0011743B"/>
    <w:rsid w:val="001178FB"/>
    <w:rsid w:val="00120D39"/>
    <w:rsid w:val="00121E21"/>
    <w:rsid w:val="00134E1D"/>
    <w:rsid w:val="00142E9B"/>
    <w:rsid w:val="0014478B"/>
    <w:rsid w:val="00145420"/>
    <w:rsid w:val="001501BE"/>
    <w:rsid w:val="001510BE"/>
    <w:rsid w:val="00155C32"/>
    <w:rsid w:val="00177AA6"/>
    <w:rsid w:val="001872C3"/>
    <w:rsid w:val="00187C44"/>
    <w:rsid w:val="001B4660"/>
    <w:rsid w:val="001B4923"/>
    <w:rsid w:val="001B5238"/>
    <w:rsid w:val="001C092B"/>
    <w:rsid w:val="001C71EF"/>
    <w:rsid w:val="001C7373"/>
    <w:rsid w:val="001C7B10"/>
    <w:rsid w:val="001D3309"/>
    <w:rsid w:val="001D7404"/>
    <w:rsid w:val="001E090E"/>
    <w:rsid w:val="001E46DB"/>
    <w:rsid w:val="00201938"/>
    <w:rsid w:val="00203039"/>
    <w:rsid w:val="00204C92"/>
    <w:rsid w:val="00211223"/>
    <w:rsid w:val="002113D7"/>
    <w:rsid w:val="00214335"/>
    <w:rsid w:val="00214E1C"/>
    <w:rsid w:val="00214E7C"/>
    <w:rsid w:val="00222848"/>
    <w:rsid w:val="00230676"/>
    <w:rsid w:val="00233319"/>
    <w:rsid w:val="002347A3"/>
    <w:rsid w:val="0024432F"/>
    <w:rsid w:val="00246AC9"/>
    <w:rsid w:val="00246D96"/>
    <w:rsid w:val="0025742C"/>
    <w:rsid w:val="00262629"/>
    <w:rsid w:val="00263C55"/>
    <w:rsid w:val="00266421"/>
    <w:rsid w:val="002712DF"/>
    <w:rsid w:val="002716CE"/>
    <w:rsid w:val="00273FA8"/>
    <w:rsid w:val="00291B85"/>
    <w:rsid w:val="00296368"/>
    <w:rsid w:val="002A286D"/>
    <w:rsid w:val="002A64F6"/>
    <w:rsid w:val="002A6A2E"/>
    <w:rsid w:val="002B4DDD"/>
    <w:rsid w:val="002C7A85"/>
    <w:rsid w:val="002D08B0"/>
    <w:rsid w:val="002D67EA"/>
    <w:rsid w:val="002E3D10"/>
    <w:rsid w:val="002E5C1D"/>
    <w:rsid w:val="002E6C3E"/>
    <w:rsid w:val="002E6ED3"/>
    <w:rsid w:val="002E6F9E"/>
    <w:rsid w:val="002E7A5F"/>
    <w:rsid w:val="002F1979"/>
    <w:rsid w:val="002F46E2"/>
    <w:rsid w:val="00301474"/>
    <w:rsid w:val="00301F8E"/>
    <w:rsid w:val="003039E0"/>
    <w:rsid w:val="00303E46"/>
    <w:rsid w:val="00313159"/>
    <w:rsid w:val="003137DE"/>
    <w:rsid w:val="00316926"/>
    <w:rsid w:val="003174B5"/>
    <w:rsid w:val="003201C1"/>
    <w:rsid w:val="00325DA5"/>
    <w:rsid w:val="00327A11"/>
    <w:rsid w:val="00332CD8"/>
    <w:rsid w:val="003331C5"/>
    <w:rsid w:val="00336BF0"/>
    <w:rsid w:val="003549C1"/>
    <w:rsid w:val="00354E75"/>
    <w:rsid w:val="003562FD"/>
    <w:rsid w:val="00363CE3"/>
    <w:rsid w:val="00366167"/>
    <w:rsid w:val="00372868"/>
    <w:rsid w:val="00376260"/>
    <w:rsid w:val="00380DCD"/>
    <w:rsid w:val="003858B8"/>
    <w:rsid w:val="00390C0B"/>
    <w:rsid w:val="00395154"/>
    <w:rsid w:val="003A3681"/>
    <w:rsid w:val="003B22BB"/>
    <w:rsid w:val="003B3F54"/>
    <w:rsid w:val="003B66AD"/>
    <w:rsid w:val="003B66ED"/>
    <w:rsid w:val="003C3E59"/>
    <w:rsid w:val="003C4465"/>
    <w:rsid w:val="003C783D"/>
    <w:rsid w:val="003D5E19"/>
    <w:rsid w:val="003D7BE9"/>
    <w:rsid w:val="003E6E96"/>
    <w:rsid w:val="003F4B24"/>
    <w:rsid w:val="003F7047"/>
    <w:rsid w:val="004104EE"/>
    <w:rsid w:val="00411B16"/>
    <w:rsid w:val="00421F64"/>
    <w:rsid w:val="00426E55"/>
    <w:rsid w:val="004303E2"/>
    <w:rsid w:val="00432704"/>
    <w:rsid w:val="00434377"/>
    <w:rsid w:val="00444A30"/>
    <w:rsid w:val="00445D9B"/>
    <w:rsid w:val="00446A27"/>
    <w:rsid w:val="00450180"/>
    <w:rsid w:val="00456830"/>
    <w:rsid w:val="00460750"/>
    <w:rsid w:val="00471F93"/>
    <w:rsid w:val="004819FF"/>
    <w:rsid w:val="004904A6"/>
    <w:rsid w:val="004A0853"/>
    <w:rsid w:val="004A325A"/>
    <w:rsid w:val="004A3448"/>
    <w:rsid w:val="004A56F0"/>
    <w:rsid w:val="004B19B0"/>
    <w:rsid w:val="004C0A24"/>
    <w:rsid w:val="004C4139"/>
    <w:rsid w:val="004C6444"/>
    <w:rsid w:val="004D1362"/>
    <w:rsid w:val="004D4195"/>
    <w:rsid w:val="004D4490"/>
    <w:rsid w:val="004E36E1"/>
    <w:rsid w:val="004E4C04"/>
    <w:rsid w:val="004F010E"/>
    <w:rsid w:val="005047A5"/>
    <w:rsid w:val="00504BA0"/>
    <w:rsid w:val="005070A3"/>
    <w:rsid w:val="00516F8A"/>
    <w:rsid w:val="00522FEE"/>
    <w:rsid w:val="0052429E"/>
    <w:rsid w:val="005276E2"/>
    <w:rsid w:val="005306E6"/>
    <w:rsid w:val="00543875"/>
    <w:rsid w:val="00546B99"/>
    <w:rsid w:val="0055565D"/>
    <w:rsid w:val="00556C26"/>
    <w:rsid w:val="0055741F"/>
    <w:rsid w:val="00573977"/>
    <w:rsid w:val="00584064"/>
    <w:rsid w:val="0059098A"/>
    <w:rsid w:val="005928D7"/>
    <w:rsid w:val="005B3B28"/>
    <w:rsid w:val="005B48D0"/>
    <w:rsid w:val="005D01B0"/>
    <w:rsid w:val="005E162F"/>
    <w:rsid w:val="005E3340"/>
    <w:rsid w:val="005E45C5"/>
    <w:rsid w:val="005F3189"/>
    <w:rsid w:val="005F5A9B"/>
    <w:rsid w:val="00600A17"/>
    <w:rsid w:val="0061576F"/>
    <w:rsid w:val="0061790B"/>
    <w:rsid w:val="00622434"/>
    <w:rsid w:val="00627191"/>
    <w:rsid w:val="00627AB6"/>
    <w:rsid w:val="00631A28"/>
    <w:rsid w:val="00632ADD"/>
    <w:rsid w:val="00637447"/>
    <w:rsid w:val="006521CC"/>
    <w:rsid w:val="00690914"/>
    <w:rsid w:val="006A1C19"/>
    <w:rsid w:val="006A3CD2"/>
    <w:rsid w:val="006B1DED"/>
    <w:rsid w:val="006D6E0F"/>
    <w:rsid w:val="006F2581"/>
    <w:rsid w:val="006F34A8"/>
    <w:rsid w:val="006F64AA"/>
    <w:rsid w:val="007279F0"/>
    <w:rsid w:val="00741036"/>
    <w:rsid w:val="007454B3"/>
    <w:rsid w:val="00746CC5"/>
    <w:rsid w:val="00773AB4"/>
    <w:rsid w:val="0078159B"/>
    <w:rsid w:val="00796ED8"/>
    <w:rsid w:val="007A4B14"/>
    <w:rsid w:val="007C1D7E"/>
    <w:rsid w:val="007C4BEE"/>
    <w:rsid w:val="007C74D3"/>
    <w:rsid w:val="007D2F26"/>
    <w:rsid w:val="007D7FEB"/>
    <w:rsid w:val="007E3B3E"/>
    <w:rsid w:val="007F6CDC"/>
    <w:rsid w:val="008147D6"/>
    <w:rsid w:val="00816EE0"/>
    <w:rsid w:val="0082718A"/>
    <w:rsid w:val="00833AB4"/>
    <w:rsid w:val="008352A7"/>
    <w:rsid w:val="0085187E"/>
    <w:rsid w:val="008645CF"/>
    <w:rsid w:val="008800C2"/>
    <w:rsid w:val="00891F42"/>
    <w:rsid w:val="008B2106"/>
    <w:rsid w:val="008B4599"/>
    <w:rsid w:val="008B4FF0"/>
    <w:rsid w:val="008C3274"/>
    <w:rsid w:val="008D761A"/>
    <w:rsid w:val="008D7E65"/>
    <w:rsid w:val="008E3B68"/>
    <w:rsid w:val="008F2FA2"/>
    <w:rsid w:val="008F5662"/>
    <w:rsid w:val="008F66DC"/>
    <w:rsid w:val="008F7240"/>
    <w:rsid w:val="009027BA"/>
    <w:rsid w:val="00910DF2"/>
    <w:rsid w:val="00912B23"/>
    <w:rsid w:val="0091346D"/>
    <w:rsid w:val="00916E81"/>
    <w:rsid w:val="00920292"/>
    <w:rsid w:val="00932392"/>
    <w:rsid w:val="00935C47"/>
    <w:rsid w:val="00943915"/>
    <w:rsid w:val="00947E85"/>
    <w:rsid w:val="00960DFA"/>
    <w:rsid w:val="00963EB3"/>
    <w:rsid w:val="00963F19"/>
    <w:rsid w:val="0097574B"/>
    <w:rsid w:val="00982284"/>
    <w:rsid w:val="0098426B"/>
    <w:rsid w:val="009845B7"/>
    <w:rsid w:val="00987250"/>
    <w:rsid w:val="00987A7C"/>
    <w:rsid w:val="00992E89"/>
    <w:rsid w:val="00997DD7"/>
    <w:rsid w:val="009A113E"/>
    <w:rsid w:val="009A385A"/>
    <w:rsid w:val="009A5DE0"/>
    <w:rsid w:val="009B234C"/>
    <w:rsid w:val="009B269B"/>
    <w:rsid w:val="009B2AA1"/>
    <w:rsid w:val="009C3590"/>
    <w:rsid w:val="009D0487"/>
    <w:rsid w:val="009D4235"/>
    <w:rsid w:val="009D7F66"/>
    <w:rsid w:val="009F1529"/>
    <w:rsid w:val="00A00205"/>
    <w:rsid w:val="00A00E95"/>
    <w:rsid w:val="00A00F94"/>
    <w:rsid w:val="00A055E0"/>
    <w:rsid w:val="00A17895"/>
    <w:rsid w:val="00A1793D"/>
    <w:rsid w:val="00A20A6B"/>
    <w:rsid w:val="00A2381C"/>
    <w:rsid w:val="00A27D66"/>
    <w:rsid w:val="00A30A87"/>
    <w:rsid w:val="00A34C91"/>
    <w:rsid w:val="00A52D2C"/>
    <w:rsid w:val="00A603E5"/>
    <w:rsid w:val="00A653DA"/>
    <w:rsid w:val="00A67B82"/>
    <w:rsid w:val="00A77E85"/>
    <w:rsid w:val="00A81156"/>
    <w:rsid w:val="00A83741"/>
    <w:rsid w:val="00A86EF0"/>
    <w:rsid w:val="00A90CBD"/>
    <w:rsid w:val="00A942C8"/>
    <w:rsid w:val="00A94302"/>
    <w:rsid w:val="00AA2671"/>
    <w:rsid w:val="00AA6246"/>
    <w:rsid w:val="00AA750A"/>
    <w:rsid w:val="00AC003D"/>
    <w:rsid w:val="00AC395F"/>
    <w:rsid w:val="00AD4FD2"/>
    <w:rsid w:val="00AD74CB"/>
    <w:rsid w:val="00AE15DF"/>
    <w:rsid w:val="00AE7D58"/>
    <w:rsid w:val="00AF2B1B"/>
    <w:rsid w:val="00AF494E"/>
    <w:rsid w:val="00AF74EC"/>
    <w:rsid w:val="00B02CB9"/>
    <w:rsid w:val="00B1547C"/>
    <w:rsid w:val="00B227BF"/>
    <w:rsid w:val="00B23A2C"/>
    <w:rsid w:val="00B254C3"/>
    <w:rsid w:val="00B25FC4"/>
    <w:rsid w:val="00B308E9"/>
    <w:rsid w:val="00B338AC"/>
    <w:rsid w:val="00B33E66"/>
    <w:rsid w:val="00B34DFD"/>
    <w:rsid w:val="00B3568A"/>
    <w:rsid w:val="00B37B28"/>
    <w:rsid w:val="00B403D1"/>
    <w:rsid w:val="00B63376"/>
    <w:rsid w:val="00B84A86"/>
    <w:rsid w:val="00B902F6"/>
    <w:rsid w:val="00B92367"/>
    <w:rsid w:val="00B94F05"/>
    <w:rsid w:val="00B9521F"/>
    <w:rsid w:val="00BA0E01"/>
    <w:rsid w:val="00BA707B"/>
    <w:rsid w:val="00BD4C84"/>
    <w:rsid w:val="00BD706C"/>
    <w:rsid w:val="00BE09E7"/>
    <w:rsid w:val="00BE5125"/>
    <w:rsid w:val="00BF36CE"/>
    <w:rsid w:val="00C148FA"/>
    <w:rsid w:val="00C253A8"/>
    <w:rsid w:val="00C26644"/>
    <w:rsid w:val="00C26B74"/>
    <w:rsid w:val="00C27ADB"/>
    <w:rsid w:val="00C31CCE"/>
    <w:rsid w:val="00C4122B"/>
    <w:rsid w:val="00C42B5F"/>
    <w:rsid w:val="00C4653D"/>
    <w:rsid w:val="00C513A2"/>
    <w:rsid w:val="00C51B75"/>
    <w:rsid w:val="00C52D0E"/>
    <w:rsid w:val="00C55BAE"/>
    <w:rsid w:val="00C56DAA"/>
    <w:rsid w:val="00C639B8"/>
    <w:rsid w:val="00C65079"/>
    <w:rsid w:val="00C702B0"/>
    <w:rsid w:val="00C7146E"/>
    <w:rsid w:val="00C778A9"/>
    <w:rsid w:val="00C77D62"/>
    <w:rsid w:val="00C82A75"/>
    <w:rsid w:val="00C84074"/>
    <w:rsid w:val="00C96CED"/>
    <w:rsid w:val="00CA045D"/>
    <w:rsid w:val="00CA0BF1"/>
    <w:rsid w:val="00CB06BF"/>
    <w:rsid w:val="00CB2A0A"/>
    <w:rsid w:val="00CB3DA4"/>
    <w:rsid w:val="00CC2F28"/>
    <w:rsid w:val="00CC6AC9"/>
    <w:rsid w:val="00CC6E2B"/>
    <w:rsid w:val="00CD34D8"/>
    <w:rsid w:val="00CD7A4A"/>
    <w:rsid w:val="00CE3D79"/>
    <w:rsid w:val="00CE7AB0"/>
    <w:rsid w:val="00D03D66"/>
    <w:rsid w:val="00D042E4"/>
    <w:rsid w:val="00D0703A"/>
    <w:rsid w:val="00D128E8"/>
    <w:rsid w:val="00D13939"/>
    <w:rsid w:val="00D14FE3"/>
    <w:rsid w:val="00D272C1"/>
    <w:rsid w:val="00D31BA4"/>
    <w:rsid w:val="00D370BB"/>
    <w:rsid w:val="00D51199"/>
    <w:rsid w:val="00D564C2"/>
    <w:rsid w:val="00D57E52"/>
    <w:rsid w:val="00D70D9D"/>
    <w:rsid w:val="00D70FD3"/>
    <w:rsid w:val="00D76501"/>
    <w:rsid w:val="00D76AB1"/>
    <w:rsid w:val="00D76E05"/>
    <w:rsid w:val="00D77EFE"/>
    <w:rsid w:val="00D81F60"/>
    <w:rsid w:val="00D83F8D"/>
    <w:rsid w:val="00D85179"/>
    <w:rsid w:val="00D90822"/>
    <w:rsid w:val="00D95399"/>
    <w:rsid w:val="00DA1B21"/>
    <w:rsid w:val="00DD524C"/>
    <w:rsid w:val="00DE418D"/>
    <w:rsid w:val="00DF1CDE"/>
    <w:rsid w:val="00DF2479"/>
    <w:rsid w:val="00DF6A35"/>
    <w:rsid w:val="00E215A6"/>
    <w:rsid w:val="00E30591"/>
    <w:rsid w:val="00E30BFB"/>
    <w:rsid w:val="00E312E6"/>
    <w:rsid w:val="00E37009"/>
    <w:rsid w:val="00E428FF"/>
    <w:rsid w:val="00E448C8"/>
    <w:rsid w:val="00E44FF8"/>
    <w:rsid w:val="00E561CA"/>
    <w:rsid w:val="00E6119B"/>
    <w:rsid w:val="00E61A37"/>
    <w:rsid w:val="00E6377F"/>
    <w:rsid w:val="00E7020E"/>
    <w:rsid w:val="00E71FA4"/>
    <w:rsid w:val="00E803E9"/>
    <w:rsid w:val="00E86560"/>
    <w:rsid w:val="00E86858"/>
    <w:rsid w:val="00E94A1E"/>
    <w:rsid w:val="00E951D4"/>
    <w:rsid w:val="00EA12F9"/>
    <w:rsid w:val="00EA1CA4"/>
    <w:rsid w:val="00EA6AB0"/>
    <w:rsid w:val="00EA6DCC"/>
    <w:rsid w:val="00EB0E22"/>
    <w:rsid w:val="00EB173E"/>
    <w:rsid w:val="00EB2B06"/>
    <w:rsid w:val="00EC0607"/>
    <w:rsid w:val="00EC1132"/>
    <w:rsid w:val="00EC1598"/>
    <w:rsid w:val="00EC3580"/>
    <w:rsid w:val="00EC36DB"/>
    <w:rsid w:val="00EC3EC1"/>
    <w:rsid w:val="00EC5E53"/>
    <w:rsid w:val="00EC613A"/>
    <w:rsid w:val="00ED2C23"/>
    <w:rsid w:val="00ED72ED"/>
    <w:rsid w:val="00EE0751"/>
    <w:rsid w:val="00EE0CB0"/>
    <w:rsid w:val="00EE1C9F"/>
    <w:rsid w:val="00EE3184"/>
    <w:rsid w:val="00EE3248"/>
    <w:rsid w:val="00EE3F0D"/>
    <w:rsid w:val="00EF7ED7"/>
    <w:rsid w:val="00F108C5"/>
    <w:rsid w:val="00F14533"/>
    <w:rsid w:val="00F20CEC"/>
    <w:rsid w:val="00F218EE"/>
    <w:rsid w:val="00F2221C"/>
    <w:rsid w:val="00F2330C"/>
    <w:rsid w:val="00F244B7"/>
    <w:rsid w:val="00F27B4C"/>
    <w:rsid w:val="00F445A6"/>
    <w:rsid w:val="00F53AF0"/>
    <w:rsid w:val="00F54BBE"/>
    <w:rsid w:val="00F55B04"/>
    <w:rsid w:val="00F64578"/>
    <w:rsid w:val="00F664B1"/>
    <w:rsid w:val="00F7270B"/>
    <w:rsid w:val="00F73AA0"/>
    <w:rsid w:val="00F73BD1"/>
    <w:rsid w:val="00F814E5"/>
    <w:rsid w:val="00F87194"/>
    <w:rsid w:val="00F875E4"/>
    <w:rsid w:val="00FA120A"/>
    <w:rsid w:val="00FA39B8"/>
    <w:rsid w:val="00FB11E6"/>
    <w:rsid w:val="00FB1E8C"/>
    <w:rsid w:val="00FB51F0"/>
    <w:rsid w:val="00FC1BC7"/>
    <w:rsid w:val="00FC2C01"/>
    <w:rsid w:val="00FC4496"/>
    <w:rsid w:val="00FC6F78"/>
    <w:rsid w:val="00FC7524"/>
    <w:rsid w:val="00FD280F"/>
    <w:rsid w:val="00FD6850"/>
    <w:rsid w:val="00FE1CBD"/>
    <w:rsid w:val="00FE4CEE"/>
    <w:rsid w:val="00FE4E26"/>
    <w:rsid w:val="00FE5BA1"/>
    <w:rsid w:val="00FF34F7"/>
    <w:rsid w:val="00FF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E2086"/>
  <w15:chartTrackingRefBased/>
  <w15:docId w15:val="{62137251-F199-45FE-A3F8-39EC83CE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598"/>
    <w:pPr>
      <w:widowControl w:val="0"/>
      <w:wordWrap w:val="0"/>
      <w:autoSpaceDE w:val="0"/>
      <w:autoSpaceDN w:val="0"/>
      <w:spacing w:after="0" w:line="240" w:lineRule="auto"/>
      <w:ind w:left="1985" w:hanging="709"/>
      <w:jc w:val="both"/>
    </w:pPr>
    <w:rPr>
      <w:rFonts w:eastAsiaTheme="minorEastAsia"/>
      <w:kern w:val="2"/>
      <w:sz w:val="20"/>
      <w:szCs w:val="20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1598"/>
    <w:pPr>
      <w:ind w:leftChars="400" w:left="800"/>
    </w:pPr>
  </w:style>
  <w:style w:type="table" w:styleId="TableGrid">
    <w:name w:val="Table Grid"/>
    <w:aliases w:val="table general,_0Table Grid"/>
    <w:basedOn w:val="TableNormal"/>
    <w:uiPriority w:val="59"/>
    <w:rsid w:val="00EC1598"/>
    <w:pPr>
      <w:spacing w:after="0" w:line="240" w:lineRule="auto"/>
    </w:pPr>
    <w:rPr>
      <w:rFonts w:ascii="Malgun Gothic" w:eastAsia="Malgun Gothic" w:hAnsi="Malgun Gothic" w:cs="Times New Roman"/>
      <w:sz w:val="20"/>
      <w:szCs w:val="20"/>
      <w:lang w:val="en-US" w:eastAsia="ko-K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EC1598"/>
    <w:rPr>
      <w:rFonts w:eastAsiaTheme="minorEastAsia"/>
      <w:kern w:val="2"/>
      <w:sz w:val="20"/>
      <w:szCs w:val="20"/>
      <w:lang w:val="en-US" w:eastAsia="ko-KR"/>
    </w:rPr>
  </w:style>
  <w:style w:type="paragraph" w:customStyle="1" w:styleId="KBD2-1">
    <w:name w:val="* KBD (제목2-1)"/>
    <w:basedOn w:val="Normal"/>
    <w:qFormat/>
    <w:rsid w:val="00EC1598"/>
    <w:pPr>
      <w:wordWrap/>
      <w:ind w:left="426" w:hanging="284"/>
    </w:pPr>
    <w:rPr>
      <w:rFonts w:asciiTheme="minorEastAsia" w:hAnsiTheme="minorEastAsia" w:cs="Arial"/>
    </w:rPr>
  </w:style>
  <w:style w:type="paragraph" w:styleId="Header">
    <w:name w:val="header"/>
    <w:aliases w:val="Even Header,Header Char Char Char Char Char,Project Name,Heade,기사제목,머리글(왼쪽),header odd,header odd1,header odd2,header odd3,header odd4,header odd5,header odd6,header,header odd11,header odd21,header odd31,header odd41,header odd51,header odd61"/>
    <w:basedOn w:val="Normal"/>
    <w:link w:val="HeaderChar"/>
    <w:uiPriority w:val="99"/>
    <w:unhideWhenUsed/>
    <w:rsid w:val="00A34C9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Even Header Char,Header Char Char Char Char Char Char,Project Name Char,Heade Char,기사제목 Char,머리글(왼쪽) Char,header odd Char,header odd1 Char,header odd2 Char,header odd3 Char,header odd4 Char,header odd5 Char,header odd6 Char,header Char"/>
    <w:basedOn w:val="DefaultParagraphFont"/>
    <w:link w:val="Header"/>
    <w:uiPriority w:val="99"/>
    <w:rsid w:val="00A34C91"/>
    <w:rPr>
      <w:rFonts w:eastAsiaTheme="minorEastAsia"/>
      <w:kern w:val="2"/>
      <w:sz w:val="20"/>
      <w:szCs w:val="20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A34C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C91"/>
    <w:rPr>
      <w:rFonts w:eastAsiaTheme="minorEastAsia"/>
      <w:kern w:val="2"/>
      <w:sz w:val="20"/>
      <w:szCs w:val="20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6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62F"/>
    <w:rPr>
      <w:rFonts w:ascii="Segoe UI" w:eastAsiaTheme="minorEastAsia" w:hAnsi="Segoe UI" w:cs="Segoe UI"/>
      <w:kern w:val="2"/>
      <w:sz w:val="18"/>
      <w:szCs w:val="18"/>
      <w:lang w:val="en-US" w:eastAsia="ko-KR"/>
    </w:rPr>
  </w:style>
  <w:style w:type="paragraph" w:styleId="NoSpacing">
    <w:name w:val="No Spacing"/>
    <w:uiPriority w:val="1"/>
    <w:qFormat/>
    <w:rsid w:val="005070A3"/>
    <w:pPr>
      <w:widowControl w:val="0"/>
      <w:wordWrap w:val="0"/>
      <w:autoSpaceDE w:val="0"/>
      <w:autoSpaceDN w:val="0"/>
      <w:spacing w:after="0" w:line="240" w:lineRule="auto"/>
      <w:ind w:left="1985" w:hanging="709"/>
      <w:jc w:val="both"/>
    </w:pPr>
    <w:rPr>
      <w:rFonts w:eastAsiaTheme="minorEastAsia"/>
      <w:kern w:val="2"/>
      <w:sz w:val="20"/>
      <w:szCs w:val="20"/>
      <w:lang w:val="en-US" w:eastAsia="ko-KR"/>
    </w:rPr>
  </w:style>
  <w:style w:type="paragraph" w:styleId="NormalWeb">
    <w:name w:val="Normal (Web)"/>
    <w:basedOn w:val="Normal"/>
    <w:uiPriority w:val="99"/>
    <w:unhideWhenUsed/>
    <w:rsid w:val="005047A5"/>
    <w:pPr>
      <w:widowControl/>
      <w:wordWrap/>
      <w:autoSpaceDE/>
      <w:autoSpaceDN/>
      <w:spacing w:before="100" w:beforeAutospacing="1" w:after="100" w:afterAutospacing="1"/>
      <w:ind w:left="0" w:firstLine="0"/>
      <w:jc w:val="left"/>
    </w:pPr>
    <w:rPr>
      <w:rFonts w:ascii="Calibri" w:eastAsiaTheme="minorHAnsi" w:hAnsi="Calibri" w:cs="Calibri"/>
      <w:kern w:val="0"/>
      <w:sz w:val="22"/>
      <w:szCs w:val="22"/>
      <w:lang w:val="en-IN" w:eastAsia="en-IN"/>
    </w:rPr>
  </w:style>
  <w:style w:type="character" w:styleId="Strong">
    <w:name w:val="Strong"/>
    <w:basedOn w:val="DefaultParagraphFont"/>
    <w:uiPriority w:val="22"/>
    <w:qFormat/>
    <w:rsid w:val="005047A5"/>
    <w:rPr>
      <w:b/>
      <w:bCs/>
    </w:rPr>
  </w:style>
  <w:style w:type="paragraph" w:customStyle="1" w:styleId="Default">
    <w:name w:val="Default"/>
    <w:rsid w:val="00A00E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i-provider">
    <w:name w:val="ui-provider"/>
    <w:basedOn w:val="DefaultParagraphFont"/>
    <w:rsid w:val="00E561CA"/>
  </w:style>
  <w:style w:type="character" w:styleId="Hyperlink">
    <w:name w:val="Hyperlink"/>
    <w:basedOn w:val="DefaultParagraphFont"/>
    <w:uiPriority w:val="99"/>
    <w:unhideWhenUsed/>
    <w:rsid w:val="005276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6E2"/>
    <w:rPr>
      <w:color w:val="605E5C"/>
      <w:shd w:val="clear" w:color="auto" w:fill="E1DFDD"/>
    </w:rPr>
  </w:style>
  <w:style w:type="paragraph" w:customStyle="1" w:styleId="xxmsonormal">
    <w:name w:val="x_xmsonormal"/>
    <w:basedOn w:val="Normal"/>
    <w:rsid w:val="005E45C5"/>
    <w:pPr>
      <w:widowControl/>
      <w:wordWrap/>
      <w:autoSpaceDE/>
      <w:autoSpaceDN/>
      <w:ind w:left="0" w:firstLine="0"/>
      <w:jc w:val="left"/>
    </w:pPr>
    <w:rPr>
      <w:rFonts w:ascii="Aptos" w:eastAsiaTheme="minorHAnsi" w:hAnsi="Aptos" w:cs="Aptos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0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EBC9-41DE-49C8-A907-D2A67718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Vilas Salunkhe</dc:creator>
  <cp:keywords/>
  <dc:description/>
  <cp:lastModifiedBy>Microsoft account</cp:lastModifiedBy>
  <cp:revision>32</cp:revision>
  <cp:lastPrinted>2024-02-13T07:08:00Z</cp:lastPrinted>
  <dcterms:created xsi:type="dcterms:W3CDTF">2025-07-11T12:54:00Z</dcterms:created>
  <dcterms:modified xsi:type="dcterms:W3CDTF">2025-07-11T19:43:00Z</dcterms:modified>
</cp:coreProperties>
</file>